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a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51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2273.6899999999987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7373.69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564.644925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26.31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290.9549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81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